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4DB6" w14:textId="2666A7E5" w:rsidR="001F6F0E" w:rsidRPr="00E10A4F" w:rsidRDefault="002B02B7" w:rsidP="008F1310">
      <w:pPr>
        <w:autoSpaceDE w:val="0"/>
        <w:autoSpaceDN w:val="0"/>
        <w:jc w:val="right"/>
      </w:pPr>
      <w:bookmarkStart w:id="0" w:name="_Hlk89353635"/>
      <w:r w:rsidRPr="00E10A4F">
        <w:rPr>
          <w:rFonts w:hint="eastAsia"/>
        </w:rPr>
        <w:t>202</w:t>
      </w:r>
      <w:r w:rsidR="00296F6D">
        <w:rPr>
          <w:rFonts w:hint="eastAsia"/>
        </w:rPr>
        <w:t>5</w:t>
      </w:r>
      <w:r w:rsidR="001D319B" w:rsidRPr="00E10A4F">
        <w:rPr>
          <w:rFonts w:hint="eastAsia"/>
        </w:rPr>
        <w:t>年(</w:t>
      </w:r>
      <w:r w:rsidRPr="00E10A4F">
        <w:rPr>
          <w:rFonts w:hint="eastAsia"/>
        </w:rPr>
        <w:t>令和</w:t>
      </w:r>
      <w:r w:rsidR="00296F6D">
        <w:rPr>
          <w:rFonts w:hint="eastAsia"/>
        </w:rPr>
        <w:t>7</w:t>
      </w:r>
      <w:r w:rsidR="001D319B" w:rsidRPr="00E10A4F">
        <w:rPr>
          <w:rFonts w:hint="eastAsia"/>
        </w:rPr>
        <w:t>年)</w:t>
      </w:r>
      <w:r w:rsidR="00B6099C" w:rsidRPr="00E10A4F">
        <w:rPr>
          <w:rFonts w:hint="eastAsia"/>
        </w:rPr>
        <w:t>12月</w:t>
      </w:r>
      <w:r w:rsidR="00285D64">
        <w:rPr>
          <w:rFonts w:hint="eastAsia"/>
        </w:rPr>
        <w:t>18</w:t>
      </w:r>
      <w:r w:rsidR="00B6099C" w:rsidRPr="00E10A4F">
        <w:rPr>
          <w:rFonts w:hint="eastAsia"/>
        </w:rPr>
        <w:t>日</w:t>
      </w:r>
    </w:p>
    <w:p w14:paraId="38151177" w14:textId="77777777" w:rsidR="001F6F0E" w:rsidRPr="00E10A4F" w:rsidRDefault="001F6F0E" w:rsidP="008F1310">
      <w:pPr>
        <w:autoSpaceDE w:val="0"/>
        <w:autoSpaceDN w:val="0"/>
        <w:jc w:val="right"/>
      </w:pPr>
      <w:r w:rsidRPr="00E10A4F">
        <w:rPr>
          <w:rFonts w:hint="eastAsia"/>
        </w:rPr>
        <w:t>大阪府合唱連盟事務局</w:t>
      </w:r>
    </w:p>
    <w:p w14:paraId="1B4BCD9C" w14:textId="77777777" w:rsidR="001F6F0E" w:rsidRPr="00E10A4F" w:rsidRDefault="001F6F0E" w:rsidP="008F1310">
      <w:pPr>
        <w:autoSpaceDE w:val="0"/>
        <w:autoSpaceDN w:val="0"/>
      </w:pPr>
    </w:p>
    <w:p w14:paraId="2E35CC1C" w14:textId="52A2E6D1" w:rsidR="001F6F0E" w:rsidRPr="00296F6D" w:rsidRDefault="001F6F0E" w:rsidP="00296F6D">
      <w:pPr>
        <w:jc w:val="center"/>
      </w:pPr>
      <w:r w:rsidRPr="00296F6D">
        <w:rPr>
          <w:rFonts w:hint="eastAsia"/>
        </w:rPr>
        <w:t>『合唱名曲シリーズ</w:t>
      </w:r>
      <w:r w:rsidR="0047322B" w:rsidRPr="00296F6D">
        <w:rPr>
          <w:rFonts w:hint="eastAsia"/>
        </w:rPr>
        <w:t>小学校版</w:t>
      </w:r>
      <w:r w:rsidRPr="00296F6D">
        <w:rPr>
          <w:rFonts w:hint="eastAsia"/>
        </w:rPr>
        <w:t>№</w:t>
      </w:r>
      <w:r w:rsidR="00B24530" w:rsidRPr="00296F6D">
        <w:rPr>
          <w:rFonts w:hint="eastAsia"/>
        </w:rPr>
        <w:t>３</w:t>
      </w:r>
      <w:r w:rsidRPr="00296F6D">
        <w:rPr>
          <w:rFonts w:hint="eastAsia"/>
        </w:rPr>
        <w:t>』販売のご案内</w:t>
      </w:r>
    </w:p>
    <w:p w14:paraId="60E420D1" w14:textId="77777777" w:rsidR="001F6F0E" w:rsidRPr="00285D64" w:rsidRDefault="001F6F0E" w:rsidP="008F1310">
      <w:pPr>
        <w:autoSpaceDE w:val="0"/>
        <w:autoSpaceDN w:val="0"/>
      </w:pPr>
    </w:p>
    <w:p w14:paraId="2F479EDC" w14:textId="7630C07C" w:rsidR="0032414B" w:rsidRDefault="001F6F0E" w:rsidP="00285D64">
      <w:pPr>
        <w:autoSpaceDE w:val="0"/>
        <w:autoSpaceDN w:val="0"/>
      </w:pPr>
      <w:r w:rsidRPr="00E10A4F">
        <w:rPr>
          <w:rFonts w:hint="eastAsia"/>
        </w:rPr>
        <w:t xml:space="preserve">　</w:t>
      </w:r>
      <w:r w:rsidR="00285D64">
        <w:t>2026年度の全日本合唱コンクール小学生部門は、2024年度に発行した</w:t>
      </w:r>
      <w:r w:rsidR="00285D64">
        <w:rPr>
          <w:rFonts w:hint="eastAsia"/>
        </w:rPr>
        <w:t>『</w:t>
      </w:r>
      <w:r w:rsidR="00285D64">
        <w:t>合唱名曲シリーズ小学校版№３</w:t>
      </w:r>
      <w:r w:rsidR="00285D64">
        <w:rPr>
          <w:rFonts w:hint="eastAsia"/>
        </w:rPr>
        <w:t>』</w:t>
      </w:r>
      <w:r w:rsidR="00285D64">
        <w:t>を課題曲と</w:t>
      </w:r>
      <w:r w:rsidR="00285D64">
        <w:rPr>
          <w:rFonts w:hint="eastAsia"/>
        </w:rPr>
        <w:t>して使用します。</w:t>
      </w:r>
      <w:r w:rsidR="0032414B" w:rsidRPr="00E10A4F">
        <w:rPr>
          <w:rFonts w:hint="eastAsia"/>
        </w:rPr>
        <w:t>『合唱名曲シリーズ小学校版№</w:t>
      </w:r>
      <w:r w:rsidR="0032414B">
        <w:rPr>
          <w:rFonts w:hint="eastAsia"/>
        </w:rPr>
        <w:t>３</w:t>
      </w:r>
      <w:r w:rsidR="0032414B" w:rsidRPr="00E10A4F">
        <w:rPr>
          <w:rFonts w:hint="eastAsia"/>
        </w:rPr>
        <w:t>』の販売について、下記の</w:t>
      </w:r>
      <w:r w:rsidR="0032414B">
        <w:rPr>
          <w:rFonts w:hint="eastAsia"/>
        </w:rPr>
        <w:t>とおり</w:t>
      </w:r>
      <w:r w:rsidR="0032414B" w:rsidRPr="00E10A4F">
        <w:rPr>
          <w:rFonts w:hint="eastAsia"/>
        </w:rPr>
        <w:t>ご案内申し上げます。</w:t>
      </w:r>
    </w:p>
    <w:p w14:paraId="6227D643" w14:textId="0C4ADE87" w:rsidR="00285D64" w:rsidRDefault="00285D64" w:rsidP="00285D64">
      <w:pPr>
        <w:autoSpaceDE w:val="0"/>
        <w:autoSpaceDN w:val="0"/>
      </w:pPr>
      <w:r>
        <w:rPr>
          <w:rFonts w:hint="eastAsia"/>
        </w:rPr>
        <w:t>すでに持っている児童は新に購入の必要はありません。学校で管理・所有している場合は、参加人数分所有していれば購入の必要はありません。全く持っていない（購入していない）場合は、人数分の購入が必要です。</w:t>
      </w:r>
    </w:p>
    <w:p w14:paraId="2ACBD92E" w14:textId="0FFE87CA" w:rsidR="001F6F0E" w:rsidRPr="00E10A4F" w:rsidRDefault="001F6F0E" w:rsidP="00285D64">
      <w:pPr>
        <w:autoSpaceDE w:val="0"/>
        <w:autoSpaceDN w:val="0"/>
      </w:pPr>
      <w:r w:rsidRPr="00E10A4F">
        <w:rPr>
          <w:rFonts w:hint="eastAsia"/>
        </w:rPr>
        <w:t>合唱コンクール</w:t>
      </w:r>
      <w:r w:rsidR="00296F6D">
        <w:rPr>
          <w:rFonts w:hint="eastAsia"/>
        </w:rPr>
        <w:t>小学生</w:t>
      </w:r>
      <w:r w:rsidR="0047322B" w:rsidRPr="00E10A4F">
        <w:rPr>
          <w:rFonts w:hint="eastAsia"/>
        </w:rPr>
        <w:t>部門</w:t>
      </w:r>
      <w:r w:rsidRPr="00E10A4F">
        <w:rPr>
          <w:rFonts w:hint="eastAsia"/>
        </w:rPr>
        <w:t>に出場される団体は</w:t>
      </w:r>
      <w:r w:rsidR="00265723" w:rsidRPr="00E10A4F">
        <w:rPr>
          <w:rFonts w:hint="eastAsia"/>
        </w:rPr>
        <w:t>、</w:t>
      </w:r>
      <w:r w:rsidRPr="00E10A4F">
        <w:rPr>
          <w:rFonts w:hint="eastAsia"/>
        </w:rPr>
        <w:t>団員１人１冊ご購入いただきますようお願い申し上げます。</w:t>
      </w:r>
    </w:p>
    <w:p w14:paraId="695778B9" w14:textId="77777777" w:rsidR="001F6F0E" w:rsidRPr="00E10A4F" w:rsidRDefault="001F6F0E" w:rsidP="008F1310">
      <w:pPr>
        <w:autoSpaceDE w:val="0"/>
        <w:autoSpaceDN w:val="0"/>
      </w:pPr>
    </w:p>
    <w:p w14:paraId="5BBF4831" w14:textId="77777777" w:rsidR="001F6F0E" w:rsidRPr="00E10A4F" w:rsidRDefault="001F6F0E" w:rsidP="008F1310">
      <w:pPr>
        <w:autoSpaceDE w:val="0"/>
        <w:autoSpaceDN w:val="0"/>
        <w:jc w:val="center"/>
      </w:pPr>
      <w:r w:rsidRPr="00E10A4F">
        <w:rPr>
          <w:rFonts w:hint="eastAsia"/>
        </w:rPr>
        <w:t>記</w:t>
      </w:r>
    </w:p>
    <w:p w14:paraId="54416AB9" w14:textId="77777777" w:rsidR="001F6F0E" w:rsidRPr="00E10A4F" w:rsidRDefault="001F6F0E" w:rsidP="008F1310">
      <w:pPr>
        <w:autoSpaceDE w:val="0"/>
        <w:autoSpaceDN w:val="0"/>
      </w:pPr>
    </w:p>
    <w:p w14:paraId="6CA81CC3" w14:textId="466FBEBF" w:rsidR="001F6F0E" w:rsidRPr="00E10A4F" w:rsidRDefault="001F6F0E" w:rsidP="008F1310">
      <w:pPr>
        <w:autoSpaceDE w:val="0"/>
        <w:autoSpaceDN w:val="0"/>
      </w:pPr>
      <w:r w:rsidRPr="00E10A4F">
        <w:rPr>
          <w:rFonts w:hint="eastAsia"/>
        </w:rPr>
        <w:t>1)『合唱名曲シリーズ</w:t>
      </w:r>
      <w:r w:rsidR="0047322B" w:rsidRPr="00E10A4F">
        <w:rPr>
          <w:rFonts w:hint="eastAsia"/>
        </w:rPr>
        <w:t>小学校版</w:t>
      </w:r>
      <w:r w:rsidRPr="00E10A4F">
        <w:rPr>
          <w:rFonts w:hint="eastAsia"/>
        </w:rPr>
        <w:t>№</w:t>
      </w:r>
      <w:r w:rsidR="00B24530">
        <w:rPr>
          <w:rFonts w:hint="eastAsia"/>
        </w:rPr>
        <w:t>３</w:t>
      </w:r>
      <w:r w:rsidRPr="00E10A4F">
        <w:rPr>
          <w:rFonts w:hint="eastAsia"/>
        </w:rPr>
        <w:t>』</w:t>
      </w:r>
    </w:p>
    <w:p w14:paraId="086451B7" w14:textId="7730E31A" w:rsidR="001F6F0E" w:rsidRPr="00E10A4F" w:rsidRDefault="001F6F0E" w:rsidP="008F1310">
      <w:pPr>
        <w:autoSpaceDE w:val="0"/>
        <w:autoSpaceDN w:val="0"/>
        <w:ind w:leftChars="300" w:left="600"/>
      </w:pPr>
      <w:r w:rsidRPr="00E10A4F">
        <w:rPr>
          <w:rFonts w:hint="eastAsia"/>
        </w:rPr>
        <w:t>①</w:t>
      </w:r>
      <w:r w:rsidRPr="00E10A4F">
        <w:rPr>
          <w:rFonts w:hint="eastAsia"/>
          <w:spacing w:val="100"/>
          <w:kern w:val="0"/>
          <w:fitText w:val="600" w:id="1275849984"/>
        </w:rPr>
        <w:t>価</w:t>
      </w:r>
      <w:r w:rsidRPr="00E10A4F">
        <w:rPr>
          <w:rFonts w:hint="eastAsia"/>
          <w:kern w:val="0"/>
          <w:fitText w:val="600" w:id="1275849984"/>
        </w:rPr>
        <w:t>格</w:t>
      </w:r>
      <w:r w:rsidRPr="00E10A4F">
        <w:rPr>
          <w:rFonts w:hint="eastAsia"/>
        </w:rPr>
        <w:t xml:space="preserve">　１冊　　</w:t>
      </w:r>
      <w:r w:rsidR="00B24530">
        <w:rPr>
          <w:rFonts w:hint="eastAsia"/>
        </w:rPr>
        <w:t>６００</w:t>
      </w:r>
      <w:r w:rsidRPr="00E10A4F">
        <w:rPr>
          <w:rFonts w:hint="eastAsia"/>
        </w:rPr>
        <w:t>円（消費税込）</w:t>
      </w:r>
    </w:p>
    <w:p w14:paraId="0B9F8A1D" w14:textId="77777777" w:rsidR="001F6F0E" w:rsidRPr="00E10A4F" w:rsidRDefault="001F6F0E" w:rsidP="008F1310">
      <w:pPr>
        <w:autoSpaceDE w:val="0"/>
        <w:autoSpaceDN w:val="0"/>
        <w:ind w:leftChars="300" w:left="600"/>
      </w:pPr>
      <w:r w:rsidRPr="00E10A4F">
        <w:rPr>
          <w:rFonts w:hint="eastAsia"/>
        </w:rPr>
        <w:t>②</w:t>
      </w:r>
      <w:r w:rsidRPr="00E10A4F">
        <w:rPr>
          <w:rFonts w:hint="eastAsia"/>
          <w:spacing w:val="100"/>
          <w:kern w:val="0"/>
          <w:fitText w:val="600" w:id="1275849985"/>
        </w:rPr>
        <w:t>曲</w:t>
      </w:r>
      <w:r w:rsidRPr="00E10A4F">
        <w:rPr>
          <w:rFonts w:hint="eastAsia"/>
          <w:kern w:val="0"/>
          <w:fitText w:val="600" w:id="1275849985"/>
        </w:rPr>
        <w:t>目</w:t>
      </w:r>
      <w:r w:rsidRPr="00E10A4F">
        <w:rPr>
          <w:rFonts w:hint="eastAsia"/>
        </w:rPr>
        <w:t xml:space="preserve">　</w:t>
      </w:r>
      <w:r w:rsidR="009A2D5F" w:rsidRPr="00E10A4F">
        <w:rPr>
          <w:rFonts w:hint="eastAsia"/>
        </w:rPr>
        <w:t>全日本合唱連盟ホームページ</w:t>
      </w:r>
      <w:r w:rsidR="008671BB" w:rsidRPr="00E10A4F">
        <w:rPr>
          <w:rFonts w:hint="eastAsia"/>
        </w:rPr>
        <w:t>を参照</w:t>
      </w:r>
      <w:r w:rsidR="008F1310" w:rsidRPr="00E10A4F">
        <w:rPr>
          <w:rFonts w:hint="eastAsia"/>
        </w:rPr>
        <w:t>して</w:t>
      </w:r>
      <w:r w:rsidR="008671BB" w:rsidRPr="00E10A4F">
        <w:rPr>
          <w:rFonts w:hint="eastAsia"/>
        </w:rPr>
        <w:t>ください。</w:t>
      </w:r>
    </w:p>
    <w:p w14:paraId="56826264" w14:textId="024FB217" w:rsidR="001F6F0E" w:rsidRDefault="00285D64" w:rsidP="008F1310">
      <w:pPr>
        <w:autoSpaceDE w:val="0"/>
        <w:autoSpaceDN w:val="0"/>
        <w:ind w:leftChars="300" w:left="600"/>
      </w:pPr>
      <w:r w:rsidRPr="0032414B">
        <w:rPr>
          <w:rFonts w:hint="eastAsia"/>
        </w:rPr>
        <w:t>③</w:t>
      </w:r>
      <w:r w:rsidR="001F6F0E" w:rsidRPr="00285D64">
        <w:rPr>
          <w:rFonts w:hint="eastAsia"/>
          <w:spacing w:val="100"/>
          <w:kern w:val="0"/>
          <w:fitText w:val="600" w:id="1275850240"/>
        </w:rPr>
        <w:t>体</w:t>
      </w:r>
      <w:r w:rsidR="001F6F0E" w:rsidRPr="00285D64">
        <w:rPr>
          <w:rFonts w:hint="eastAsia"/>
          <w:kern w:val="0"/>
          <w:fitText w:val="600" w:id="1275850240"/>
        </w:rPr>
        <w:t>裁</w:t>
      </w:r>
      <w:r w:rsidR="001F6F0E" w:rsidRPr="00E10A4F">
        <w:rPr>
          <w:rFonts w:hint="eastAsia"/>
        </w:rPr>
        <w:t xml:space="preserve">　</w:t>
      </w:r>
      <w:r w:rsidR="005A29A3" w:rsidRPr="00E10A4F">
        <w:rPr>
          <w:rFonts w:hint="eastAsia"/>
        </w:rPr>
        <w:t>Ａ４</w:t>
      </w:r>
      <w:r w:rsidR="001F6F0E" w:rsidRPr="00E10A4F">
        <w:rPr>
          <w:rFonts w:hint="eastAsia"/>
        </w:rPr>
        <w:t xml:space="preserve">版　</w:t>
      </w:r>
      <w:r w:rsidR="00B234C6" w:rsidRPr="00E10A4F">
        <w:rPr>
          <w:rFonts w:hint="eastAsia"/>
        </w:rPr>
        <w:t>本文</w:t>
      </w:r>
      <w:r w:rsidR="00400CD9">
        <w:rPr>
          <w:rFonts w:hint="eastAsia"/>
        </w:rPr>
        <w:t>32</w:t>
      </w:r>
      <w:r w:rsidR="001F6F0E" w:rsidRPr="00E10A4F">
        <w:rPr>
          <w:rFonts w:hint="eastAsia"/>
        </w:rPr>
        <w:t>ページ</w:t>
      </w:r>
    </w:p>
    <w:p w14:paraId="0237DC73" w14:textId="188B1728" w:rsidR="00285D64" w:rsidRPr="00E10A4F" w:rsidRDefault="00285D64" w:rsidP="008F1310">
      <w:pPr>
        <w:autoSpaceDE w:val="0"/>
        <w:autoSpaceDN w:val="0"/>
        <w:ind w:leftChars="300" w:left="600"/>
      </w:pPr>
      <w:r>
        <w:rPr>
          <w:rFonts w:hint="eastAsia"/>
        </w:rPr>
        <w:t>④</w:t>
      </w:r>
      <w:r w:rsidRPr="00285D64">
        <w:rPr>
          <w:rFonts w:hint="eastAsia"/>
          <w:spacing w:val="100"/>
          <w:kern w:val="0"/>
          <w:fitText w:val="600" w:id="-595311360"/>
        </w:rPr>
        <w:t>発</w:t>
      </w:r>
      <w:r w:rsidRPr="00285D64">
        <w:rPr>
          <w:rFonts w:hint="eastAsia"/>
          <w:kern w:val="0"/>
          <w:fitText w:val="600" w:id="-595311360"/>
        </w:rPr>
        <w:t>送</w:t>
      </w:r>
      <w:r>
        <w:rPr>
          <w:rFonts w:hint="eastAsia"/>
        </w:rPr>
        <w:t xml:space="preserve">　2026年4月以降</w:t>
      </w:r>
    </w:p>
    <w:p w14:paraId="63057CAE" w14:textId="77777777" w:rsidR="001F6F0E" w:rsidRPr="00E10A4F" w:rsidRDefault="001F6F0E" w:rsidP="008F1310">
      <w:pPr>
        <w:autoSpaceDE w:val="0"/>
        <w:autoSpaceDN w:val="0"/>
      </w:pPr>
    </w:p>
    <w:p w14:paraId="648D14B2" w14:textId="77777777" w:rsidR="001F6F0E" w:rsidRPr="00E10A4F" w:rsidRDefault="001F6F0E" w:rsidP="008F1310">
      <w:pPr>
        <w:autoSpaceDE w:val="0"/>
        <w:autoSpaceDN w:val="0"/>
      </w:pPr>
      <w:r w:rsidRPr="00E10A4F">
        <w:rPr>
          <w:rFonts w:hint="eastAsia"/>
        </w:rPr>
        <w:t>2)</w:t>
      </w:r>
      <w:r w:rsidR="00813619" w:rsidRPr="00E10A4F">
        <w:rPr>
          <w:rFonts w:hint="eastAsia"/>
        </w:rPr>
        <w:t>申し込み</w:t>
      </w:r>
      <w:r w:rsidRPr="00E10A4F">
        <w:rPr>
          <w:rFonts w:hint="eastAsia"/>
        </w:rPr>
        <w:t>方法</w:t>
      </w:r>
    </w:p>
    <w:p w14:paraId="135FE9AD" w14:textId="02935479" w:rsidR="001F6F0E" w:rsidRPr="00E10A4F" w:rsidRDefault="0032414B" w:rsidP="0032414B">
      <w:pPr>
        <w:autoSpaceDE w:val="0"/>
        <w:autoSpaceDN w:val="0"/>
        <w:ind w:leftChars="300" w:left="600"/>
      </w:pPr>
      <w:r w:rsidRPr="0032414B">
        <w:rPr>
          <w:rFonts w:hint="eastAsia"/>
        </w:rPr>
        <w:t>下記の申込書の内容を電子メール本文にて大阪府合唱連盟事務局までお送りいただくか、申込書を電子メール添付、郵送もしくは</w:t>
      </w:r>
      <w:r w:rsidRPr="0032414B">
        <w:t>FAX（</w:t>
      </w:r>
      <w:proofErr w:type="spellStart"/>
      <w:r w:rsidRPr="0032414B">
        <w:t>FAX</w:t>
      </w:r>
      <w:proofErr w:type="spellEnd"/>
      <w:r w:rsidRPr="0032414B">
        <w:t>の場合は切り取らずこのまま送信してください）でお申し込みください。</w:t>
      </w:r>
    </w:p>
    <w:p w14:paraId="619452BC" w14:textId="77777777" w:rsidR="001F6F0E" w:rsidRPr="00E10A4F" w:rsidRDefault="001F6F0E" w:rsidP="008F1310">
      <w:pPr>
        <w:autoSpaceDE w:val="0"/>
        <w:autoSpaceDN w:val="0"/>
        <w:ind w:leftChars="500" w:left="1000"/>
      </w:pPr>
      <w:r w:rsidRPr="00E10A4F">
        <w:rPr>
          <w:rFonts w:hint="eastAsia"/>
        </w:rPr>
        <w:t>３０冊以上ご購入の場合　　版元から直送です。（送料は全日本が負担）</w:t>
      </w:r>
    </w:p>
    <w:p w14:paraId="1236DBAE" w14:textId="50EDCCB9" w:rsidR="001F6F0E" w:rsidRPr="00E10A4F" w:rsidRDefault="001F6F0E" w:rsidP="008F1310">
      <w:pPr>
        <w:autoSpaceDE w:val="0"/>
        <w:autoSpaceDN w:val="0"/>
        <w:ind w:leftChars="500" w:left="1000"/>
      </w:pPr>
      <w:r w:rsidRPr="00E10A4F">
        <w:rPr>
          <w:rFonts w:hint="eastAsia"/>
        </w:rPr>
        <w:t xml:space="preserve">３０冊未満ご購入の場合　　</w:t>
      </w:r>
      <w:r w:rsidR="002B02B7" w:rsidRPr="00E10A4F">
        <w:rPr>
          <w:rFonts w:hint="eastAsia"/>
        </w:rPr>
        <w:t>大阪府連に入荷後発送します。（送料は実費を負担していただきます）</w:t>
      </w:r>
    </w:p>
    <w:p w14:paraId="5D964C78" w14:textId="77777777" w:rsidR="001F6F0E" w:rsidRPr="00E10A4F" w:rsidRDefault="001F6F0E" w:rsidP="008F1310">
      <w:pPr>
        <w:autoSpaceDE w:val="0"/>
        <w:autoSpaceDN w:val="0"/>
      </w:pPr>
    </w:p>
    <w:p w14:paraId="6A008284" w14:textId="3996337E" w:rsidR="001F6F0E" w:rsidRPr="00E10A4F" w:rsidRDefault="001F6F0E" w:rsidP="008F1310">
      <w:pPr>
        <w:autoSpaceDE w:val="0"/>
        <w:autoSpaceDN w:val="0"/>
      </w:pPr>
      <w:r w:rsidRPr="00E10A4F">
        <w:rPr>
          <w:rFonts w:hint="eastAsia"/>
        </w:rPr>
        <w:t>3)</w:t>
      </w:r>
      <w:r w:rsidR="00F565F3">
        <w:rPr>
          <w:rFonts w:hint="eastAsia"/>
        </w:rPr>
        <w:t>申込先</w:t>
      </w:r>
    </w:p>
    <w:p w14:paraId="309BE383" w14:textId="77777777" w:rsidR="001F6F0E" w:rsidRPr="0032414B" w:rsidRDefault="00030CAF" w:rsidP="0032414B">
      <w:pPr>
        <w:ind w:left="600"/>
      </w:pPr>
      <w:r w:rsidRPr="0032414B">
        <w:rPr>
          <w:rFonts w:hint="eastAsia"/>
        </w:rPr>
        <w:t>宛名：</w:t>
      </w:r>
      <w:r w:rsidR="001F6F0E" w:rsidRPr="0032414B">
        <w:rPr>
          <w:rFonts w:hint="eastAsia"/>
        </w:rPr>
        <w:t>大阪府合唱連盟（担当者：中川）</w:t>
      </w:r>
    </w:p>
    <w:p w14:paraId="0CF46374" w14:textId="6DB29452" w:rsidR="001F6F0E" w:rsidRDefault="001F6F0E" w:rsidP="0032414B">
      <w:pPr>
        <w:ind w:left="600"/>
      </w:pPr>
      <w:r w:rsidRPr="0032414B">
        <w:rPr>
          <w:rFonts w:hint="eastAsia"/>
        </w:rPr>
        <w:t>電子メールアドレス：</w:t>
      </w:r>
      <w:r w:rsidR="0032414B" w:rsidRPr="0032414B">
        <w:rPr>
          <w:rFonts w:hint="eastAsia"/>
        </w:rPr>
        <w:t>ocajimu@nifty.com</w:t>
      </w:r>
    </w:p>
    <w:p w14:paraId="471FF18D" w14:textId="77777777" w:rsidR="00486B10" w:rsidRPr="0032414B" w:rsidRDefault="00486B10" w:rsidP="00486B10">
      <w:pPr>
        <w:ind w:left="600"/>
      </w:pPr>
      <w:r w:rsidRPr="0032414B">
        <w:rPr>
          <w:rFonts w:hint="eastAsia"/>
        </w:rPr>
        <w:t>郵送：〒530-8211　（住所不要）　朝日新聞大阪本社内</w:t>
      </w:r>
    </w:p>
    <w:p w14:paraId="52BEB890" w14:textId="2A7893B1" w:rsidR="0032414B" w:rsidRPr="0032414B" w:rsidRDefault="0032414B" w:rsidP="0032414B">
      <w:pPr>
        <w:ind w:left="600"/>
      </w:pPr>
      <w:r w:rsidRPr="0032414B">
        <w:rPr>
          <w:rFonts w:hint="eastAsia"/>
        </w:rPr>
        <w:t>ＦＡＸ：０６－６１２１－２６３７</w:t>
      </w:r>
    </w:p>
    <w:p w14:paraId="16981370" w14:textId="77777777" w:rsidR="001F6F0E" w:rsidRPr="00E10A4F" w:rsidRDefault="001F6F0E" w:rsidP="008F1310">
      <w:pPr>
        <w:autoSpaceDE w:val="0"/>
        <w:autoSpaceDN w:val="0"/>
      </w:pPr>
    </w:p>
    <w:p w14:paraId="632E6F4D" w14:textId="77777777" w:rsidR="001F6F0E" w:rsidRPr="00E10A4F" w:rsidRDefault="001F6F0E" w:rsidP="008F1310">
      <w:pPr>
        <w:autoSpaceDE w:val="0"/>
        <w:autoSpaceDN w:val="0"/>
      </w:pPr>
      <w:r w:rsidRPr="00E10A4F">
        <w:rPr>
          <w:rFonts w:hint="eastAsia"/>
        </w:rPr>
        <w:t>4)</w:t>
      </w:r>
      <w:r w:rsidR="00813619" w:rsidRPr="00E10A4F">
        <w:rPr>
          <w:rFonts w:hint="eastAsia"/>
        </w:rPr>
        <w:t>支払い</w:t>
      </w:r>
      <w:r w:rsidRPr="00E10A4F">
        <w:rPr>
          <w:rFonts w:hint="eastAsia"/>
        </w:rPr>
        <w:t>方法</w:t>
      </w:r>
    </w:p>
    <w:p w14:paraId="0770BEFC" w14:textId="73DF3AA0" w:rsidR="001F6F0E" w:rsidRPr="00E10A4F" w:rsidRDefault="001F6F0E" w:rsidP="008F1310">
      <w:pPr>
        <w:autoSpaceDE w:val="0"/>
        <w:autoSpaceDN w:val="0"/>
        <w:ind w:leftChars="300" w:left="600"/>
      </w:pPr>
      <w:r w:rsidRPr="00E10A4F">
        <w:rPr>
          <w:rFonts w:hint="eastAsia"/>
        </w:rPr>
        <w:t>請求書と郵便振替用紙を</w:t>
      </w:r>
      <w:r w:rsidR="008F1310" w:rsidRPr="00E10A4F">
        <w:rPr>
          <w:rFonts w:hint="eastAsia"/>
        </w:rPr>
        <w:t>送付</w:t>
      </w:r>
      <w:r w:rsidRPr="00E10A4F">
        <w:rPr>
          <w:rFonts w:hint="eastAsia"/>
        </w:rPr>
        <w:t>いたします。</w:t>
      </w:r>
      <w:r w:rsidR="00E10A4F" w:rsidRPr="00E10A4F">
        <w:rPr>
          <w:rFonts w:hint="eastAsia"/>
        </w:rPr>
        <w:t>冊数、金額を確認の上、</w:t>
      </w:r>
      <w:r w:rsidR="00645C31">
        <w:rPr>
          <w:rFonts w:hint="eastAsia"/>
        </w:rPr>
        <w:t>202</w:t>
      </w:r>
      <w:r w:rsidR="00285D64">
        <w:rPr>
          <w:rFonts w:hint="eastAsia"/>
        </w:rPr>
        <w:t>6</w:t>
      </w:r>
      <w:r w:rsidR="00645C31">
        <w:rPr>
          <w:rFonts w:hint="eastAsia"/>
        </w:rPr>
        <w:t>年4</w:t>
      </w:r>
      <w:r w:rsidR="00E10A4F" w:rsidRPr="00E10A4F">
        <w:rPr>
          <w:rFonts w:hint="eastAsia"/>
        </w:rPr>
        <w:t>月末日までにお支払いください。</w:t>
      </w:r>
    </w:p>
    <w:p w14:paraId="0B5B6D24" w14:textId="77777777" w:rsidR="001F6F0E" w:rsidRPr="00E10A4F" w:rsidRDefault="001F6F0E" w:rsidP="008F1310">
      <w:pPr>
        <w:autoSpaceDE w:val="0"/>
        <w:autoSpaceDN w:val="0"/>
      </w:pPr>
    </w:p>
    <w:p w14:paraId="4D76BC45" w14:textId="2C83EAF2" w:rsidR="001F6F0E" w:rsidRPr="00E10A4F" w:rsidRDefault="001F6F0E" w:rsidP="008F1310">
      <w:pPr>
        <w:autoSpaceDE w:val="0"/>
        <w:autoSpaceDN w:val="0"/>
      </w:pPr>
      <w:r w:rsidRPr="00E10A4F">
        <w:rPr>
          <w:rFonts w:hint="eastAsia"/>
        </w:rPr>
        <w:t>5)</w:t>
      </w:r>
      <w:r w:rsidR="00813619" w:rsidRPr="00E10A4F">
        <w:rPr>
          <w:rFonts w:hint="eastAsia"/>
        </w:rPr>
        <w:t>申し込み</w:t>
      </w:r>
      <w:r w:rsidRPr="00E10A4F">
        <w:rPr>
          <w:rFonts w:hint="eastAsia"/>
        </w:rPr>
        <w:t xml:space="preserve">締切日　　　　</w:t>
      </w:r>
      <w:r w:rsidR="00C27643" w:rsidRPr="00545CD9">
        <w:rPr>
          <w:rFonts w:hint="eastAsia"/>
          <w:b/>
          <w:color w:val="FF0000"/>
        </w:rPr>
        <w:t>20</w:t>
      </w:r>
      <w:r w:rsidR="00376718" w:rsidRPr="00545CD9">
        <w:rPr>
          <w:rFonts w:hint="eastAsia"/>
          <w:b/>
          <w:color w:val="FF0000"/>
        </w:rPr>
        <w:t>2</w:t>
      </w:r>
      <w:r w:rsidR="00285D64">
        <w:rPr>
          <w:rFonts w:hint="eastAsia"/>
          <w:b/>
          <w:color w:val="FF0000"/>
        </w:rPr>
        <w:t>6</w:t>
      </w:r>
      <w:r w:rsidR="00C27643" w:rsidRPr="00545CD9">
        <w:rPr>
          <w:rFonts w:hint="eastAsia"/>
          <w:b/>
          <w:color w:val="FF0000"/>
        </w:rPr>
        <w:t>年</w:t>
      </w:r>
      <w:r w:rsidR="00376718" w:rsidRPr="00545CD9">
        <w:rPr>
          <w:rFonts w:hint="eastAsia"/>
          <w:b/>
          <w:color w:val="FF0000"/>
        </w:rPr>
        <w:t>(令和</w:t>
      </w:r>
      <w:r w:rsidR="00285D64">
        <w:rPr>
          <w:rFonts w:hint="eastAsia"/>
          <w:b/>
          <w:color w:val="FF0000"/>
        </w:rPr>
        <w:t>8</w:t>
      </w:r>
      <w:r w:rsidR="00376718" w:rsidRPr="00545CD9">
        <w:rPr>
          <w:rFonts w:hint="eastAsia"/>
          <w:b/>
          <w:color w:val="FF0000"/>
        </w:rPr>
        <w:t>年)</w:t>
      </w:r>
      <w:r w:rsidR="00285D64" w:rsidRPr="0032414B">
        <w:rPr>
          <w:rFonts w:hint="eastAsia"/>
          <w:b/>
          <w:color w:val="FF0000"/>
          <w:w w:val="150"/>
        </w:rPr>
        <w:t>２</w:t>
      </w:r>
      <w:r w:rsidRPr="0032414B">
        <w:rPr>
          <w:rFonts w:hint="eastAsia"/>
          <w:b/>
          <w:color w:val="FF0000"/>
          <w:w w:val="150"/>
        </w:rPr>
        <w:t>月</w:t>
      </w:r>
      <w:r w:rsidR="00285D64" w:rsidRPr="0032414B">
        <w:rPr>
          <w:rFonts w:hint="eastAsia"/>
          <w:b/>
          <w:color w:val="FF0000"/>
          <w:w w:val="150"/>
        </w:rPr>
        <w:t>２５</w:t>
      </w:r>
      <w:r w:rsidRPr="0032414B">
        <w:rPr>
          <w:rFonts w:hint="eastAsia"/>
          <w:b/>
          <w:color w:val="FF0000"/>
          <w:w w:val="150"/>
        </w:rPr>
        <w:t>日</w:t>
      </w:r>
      <w:r w:rsidR="008D709D" w:rsidRPr="0032414B">
        <w:rPr>
          <w:rFonts w:hint="eastAsia"/>
          <w:b/>
          <w:color w:val="FF0000"/>
          <w:w w:val="150"/>
        </w:rPr>
        <w:t>(</w:t>
      </w:r>
      <w:r w:rsidR="00285D64" w:rsidRPr="0032414B">
        <w:rPr>
          <w:rFonts w:hint="eastAsia"/>
          <w:b/>
          <w:color w:val="FF0000"/>
          <w:w w:val="150"/>
        </w:rPr>
        <w:t>水</w:t>
      </w:r>
      <w:r w:rsidR="008D709D" w:rsidRPr="0032414B">
        <w:rPr>
          <w:rFonts w:hint="eastAsia"/>
          <w:b/>
          <w:color w:val="FF0000"/>
          <w:w w:val="150"/>
        </w:rPr>
        <w:t>)</w:t>
      </w:r>
    </w:p>
    <w:p w14:paraId="5F2173C3" w14:textId="77777777" w:rsidR="000102E7" w:rsidRPr="00E10A4F" w:rsidRDefault="000102E7" w:rsidP="008F1310">
      <w:pPr>
        <w:autoSpaceDE w:val="0"/>
        <w:autoSpaceDN w:val="0"/>
      </w:pPr>
    </w:p>
    <w:p w14:paraId="1F90DECB" w14:textId="3FFCEB5D" w:rsidR="00376718" w:rsidRPr="00E10A4F" w:rsidRDefault="00376718" w:rsidP="00376718">
      <w:pPr>
        <w:autoSpaceDE w:val="0"/>
        <w:autoSpaceDN w:val="0"/>
      </w:pPr>
      <w:r w:rsidRPr="00545CD9">
        <w:rPr>
          <w:rFonts w:hint="eastAsia"/>
          <w:b/>
          <w:bCs/>
          <w:color w:val="FF0000"/>
          <w:u w:val="wave"/>
        </w:rPr>
        <w:t>締切日以降のお申し込み、追加申し込みも受け付けております</w:t>
      </w:r>
      <w:r w:rsidRPr="00E10A4F">
        <w:rPr>
          <w:rFonts w:hint="eastAsia"/>
        </w:rPr>
        <w:t>が、発送が多少遅くなりますのでご了承ください。</w:t>
      </w:r>
    </w:p>
    <w:p w14:paraId="10E918B6" w14:textId="799018C3" w:rsidR="00376718" w:rsidRPr="00E10A4F" w:rsidRDefault="00376718" w:rsidP="00376718">
      <w:pPr>
        <w:autoSpaceDE w:val="0"/>
        <w:autoSpaceDN w:val="0"/>
        <w:rPr>
          <w:u w:val="wave"/>
        </w:rPr>
      </w:pPr>
      <w:r w:rsidRPr="00E10A4F">
        <w:rPr>
          <w:rFonts w:hint="eastAsia"/>
        </w:rPr>
        <w:t>締切日までに</w:t>
      </w:r>
      <w:r w:rsidR="00F565F3">
        <w:rPr>
          <w:rFonts w:hint="eastAsia"/>
        </w:rPr>
        <w:t>お申し込みいただくと</w:t>
      </w:r>
      <w:r w:rsidR="0032414B">
        <w:rPr>
          <w:rFonts w:hint="eastAsia"/>
        </w:rPr>
        <w:t>4月以降</w:t>
      </w:r>
      <w:r w:rsidRPr="00E10A4F">
        <w:rPr>
          <w:rFonts w:hint="eastAsia"/>
        </w:rPr>
        <w:t>すぐにお届けできます。</w:t>
      </w:r>
    </w:p>
    <w:p w14:paraId="6C45FD3C" w14:textId="77777777" w:rsidR="000C2A09" w:rsidRPr="00E10A4F" w:rsidRDefault="000C2A09" w:rsidP="008F1310">
      <w:pPr>
        <w:autoSpaceDE w:val="0"/>
        <w:autoSpaceDN w:val="0"/>
      </w:pPr>
    </w:p>
    <w:p w14:paraId="5410D4F1" w14:textId="77777777" w:rsidR="000C2A09" w:rsidRPr="00E10A4F" w:rsidRDefault="000C2A09" w:rsidP="008F1310">
      <w:pPr>
        <w:autoSpaceDE w:val="0"/>
        <w:autoSpaceDN w:val="0"/>
      </w:pPr>
    </w:p>
    <w:p w14:paraId="24C5FBFE" w14:textId="77777777" w:rsidR="001F6F0E" w:rsidRPr="00E10A4F" w:rsidRDefault="001D319B" w:rsidP="008F1310">
      <w:pPr>
        <w:autoSpaceDE w:val="0"/>
        <w:autoSpaceDN w:val="0"/>
      </w:pPr>
      <w:r w:rsidRPr="00E10A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CCEE7F" wp14:editId="2DE62EC4">
                <wp:simplePos x="0" y="0"/>
                <wp:positionH relativeFrom="margin">
                  <wp:align>center</wp:align>
                </wp:positionH>
                <wp:positionV relativeFrom="page">
                  <wp:posOffset>7129145</wp:posOffset>
                </wp:positionV>
                <wp:extent cx="684022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AD9DF" id="Line 5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561.35pt" to="53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" strokeweight=".5pt">
                <v:stroke dashstyle="longDashDotDot"/>
                <w10:wrap anchorx="margin" anchory="page"/>
              </v:line>
            </w:pict>
          </mc:Fallback>
        </mc:AlternateContent>
      </w:r>
      <w:r w:rsidR="001F6F0E" w:rsidRPr="00E10A4F">
        <w:rPr>
          <w:rFonts w:hint="eastAsia"/>
        </w:rPr>
        <w:t>大阪府合唱連盟事務局　行</w:t>
      </w:r>
      <w:r w:rsidR="008F1310" w:rsidRPr="00E10A4F">
        <w:rPr>
          <w:rFonts w:hint="eastAsia"/>
        </w:rPr>
        <w:t xml:space="preserve">　　　　　　　　　　　　　　　　　　　　　　　　　　　　</w:t>
      </w:r>
      <w:r w:rsidRPr="00E10A4F">
        <w:rPr>
          <w:rFonts w:hint="eastAsia"/>
        </w:rPr>
        <w:t xml:space="preserve">　　</w:t>
      </w:r>
      <w:r w:rsidR="00030CAF" w:rsidRPr="00E10A4F">
        <w:rPr>
          <w:rFonts w:hint="eastAsia"/>
        </w:rPr>
        <w:t xml:space="preserve">　　</w:t>
      </w:r>
      <w:r w:rsidR="001F6F0E" w:rsidRPr="00E10A4F">
        <w:rPr>
          <w:rFonts w:hint="eastAsia"/>
        </w:rPr>
        <w:t>年　　月　　日</w:t>
      </w:r>
    </w:p>
    <w:p w14:paraId="5A60FBF7" w14:textId="77777777" w:rsidR="001F6F0E" w:rsidRPr="00E10A4F" w:rsidRDefault="001F6F0E" w:rsidP="008F1310">
      <w:pPr>
        <w:autoSpaceDE w:val="0"/>
        <w:autoSpaceDN w:val="0"/>
      </w:pPr>
    </w:p>
    <w:p w14:paraId="55AF1184" w14:textId="7B20937D" w:rsidR="001F6F0E" w:rsidRPr="00E10A4F" w:rsidRDefault="001F6F0E" w:rsidP="008F1310">
      <w:pPr>
        <w:autoSpaceDE w:val="0"/>
        <w:autoSpaceDN w:val="0"/>
        <w:jc w:val="center"/>
      </w:pPr>
      <w:r w:rsidRPr="00E10A4F">
        <w:rPr>
          <w:rFonts w:hint="eastAsia"/>
        </w:rPr>
        <w:t>『合唱名曲シリーズ</w:t>
      </w:r>
      <w:r w:rsidR="00410DFE" w:rsidRPr="00E10A4F">
        <w:rPr>
          <w:rFonts w:hint="eastAsia"/>
        </w:rPr>
        <w:t>小学校版</w:t>
      </w:r>
      <w:r w:rsidRPr="00E10A4F">
        <w:rPr>
          <w:rFonts w:hint="eastAsia"/>
        </w:rPr>
        <w:t>№</w:t>
      </w:r>
      <w:r w:rsidR="00B24530">
        <w:rPr>
          <w:rFonts w:hint="eastAsia"/>
        </w:rPr>
        <w:t>３</w:t>
      </w:r>
      <w:r w:rsidRPr="00E10A4F">
        <w:rPr>
          <w:rFonts w:hint="eastAsia"/>
        </w:rPr>
        <w:t>』申込書</w:t>
      </w:r>
    </w:p>
    <w:p w14:paraId="383FC62D" w14:textId="77777777" w:rsidR="001F6F0E" w:rsidRPr="00E10A4F" w:rsidRDefault="001F6F0E" w:rsidP="008F1310">
      <w:pPr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115"/>
        <w:gridCol w:w="3045"/>
        <w:gridCol w:w="1112"/>
        <w:gridCol w:w="462"/>
        <w:gridCol w:w="2586"/>
      </w:tblGrid>
      <w:tr w:rsidR="001F6F0E" w:rsidRPr="00E10A4F" w14:paraId="4303D640" w14:textId="77777777" w:rsidTr="00E10A4F">
        <w:trPr>
          <w:cantSplit/>
          <w:trHeight w:hRule="exact" w:val="567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2824B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  <w:spacing w:val="66"/>
                <w:kern w:val="0"/>
                <w:fitText w:val="1200" w:id="1275850752"/>
              </w:rPr>
              <w:t>合唱団</w:t>
            </w:r>
            <w:r w:rsidRPr="00E10A4F">
              <w:rPr>
                <w:rFonts w:hint="eastAsia"/>
                <w:spacing w:val="2"/>
                <w:kern w:val="0"/>
                <w:fitText w:val="1200" w:id="1275850752"/>
              </w:rPr>
              <w:t>名</w:t>
            </w:r>
          </w:p>
        </w:tc>
        <w:tc>
          <w:tcPr>
            <w:tcW w:w="832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26D37D5" w14:textId="77777777" w:rsidR="001F6F0E" w:rsidRPr="00E10A4F" w:rsidRDefault="001F6F0E" w:rsidP="00E10A4F">
            <w:pPr>
              <w:autoSpaceDE w:val="0"/>
              <w:autoSpaceDN w:val="0"/>
            </w:pPr>
          </w:p>
        </w:tc>
      </w:tr>
      <w:tr w:rsidR="001F6F0E" w:rsidRPr="00E10A4F" w14:paraId="229F96CD" w14:textId="77777777" w:rsidTr="00E10A4F">
        <w:trPr>
          <w:cantSplit/>
          <w:trHeight w:hRule="exact" w:val="567"/>
          <w:jc w:val="center"/>
        </w:trPr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F1B76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  <w:spacing w:val="25"/>
                <w:kern w:val="0"/>
                <w:fitText w:val="1200" w:id="1275851008"/>
              </w:rPr>
              <w:t>申込責任</w:t>
            </w:r>
            <w:r w:rsidRPr="00E10A4F">
              <w:rPr>
                <w:rFonts w:hint="eastAsia"/>
                <w:kern w:val="0"/>
                <w:fitText w:val="1200" w:id="1275851008"/>
              </w:rPr>
              <w:t>者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D38E9" w14:textId="77777777" w:rsidR="001F6F0E" w:rsidRPr="00E10A4F" w:rsidRDefault="001F6F0E" w:rsidP="00E10A4F">
            <w:pPr>
              <w:autoSpaceDE w:val="0"/>
              <w:autoSpaceDN w:val="0"/>
            </w:pP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D2194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  <w:spacing w:val="66"/>
                <w:kern w:val="0"/>
                <w:fitText w:val="1200" w:id="1275851010"/>
              </w:rPr>
              <w:t>申込冊</w:t>
            </w:r>
            <w:r w:rsidRPr="00E10A4F">
              <w:rPr>
                <w:rFonts w:hint="eastAsia"/>
                <w:spacing w:val="2"/>
                <w:kern w:val="0"/>
                <w:fitText w:val="1200" w:id="1275851010"/>
              </w:rPr>
              <w:t>数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510E09ED" w14:textId="58A03691" w:rsidR="001F6F0E" w:rsidRPr="00E10A4F" w:rsidRDefault="00E10A4F" w:rsidP="008F131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="001F6F0E" w:rsidRPr="00E10A4F">
              <w:rPr>
                <w:rFonts w:hint="eastAsia"/>
              </w:rPr>
              <w:t>冊</w:t>
            </w:r>
          </w:p>
        </w:tc>
      </w:tr>
      <w:tr w:rsidR="001F6F0E" w:rsidRPr="00E10A4F" w14:paraId="455B58A9" w14:textId="77777777" w:rsidTr="0071596B">
        <w:trPr>
          <w:cantSplit/>
          <w:trHeight w:hRule="exact" w:val="680"/>
          <w:jc w:val="center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68F7CF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645C31">
              <w:rPr>
                <w:rFonts w:hint="eastAsia"/>
                <w:spacing w:val="150"/>
                <w:kern w:val="0"/>
                <w:fitText w:val="1200" w:id="1275851009"/>
              </w:rPr>
              <w:t>送付</w:t>
            </w:r>
            <w:r w:rsidRPr="00645C31">
              <w:rPr>
                <w:rFonts w:hint="eastAsia"/>
                <w:kern w:val="0"/>
                <w:fitText w:val="1200" w:id="1275851009"/>
              </w:rPr>
              <w:t>先</w:t>
            </w:r>
          </w:p>
          <w:p w14:paraId="58F7A906" w14:textId="77777777" w:rsidR="001024DA" w:rsidRPr="00E10A4F" w:rsidRDefault="001024DA" w:rsidP="008F131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301C2971" w14:textId="77777777" w:rsidR="001024DA" w:rsidRPr="00E10A4F" w:rsidRDefault="001024DA" w:rsidP="00E24644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E10A4F">
              <w:rPr>
                <w:rFonts w:hint="eastAsia"/>
                <w:sz w:val="16"/>
                <w:szCs w:val="16"/>
              </w:rPr>
              <w:t>学校の場合は必ず学校名をご記入ください。</w:t>
            </w:r>
            <w:r w:rsidR="00410DFE" w:rsidRPr="00E10A4F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E9ADC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住　所</w:t>
            </w:r>
          </w:p>
        </w:tc>
        <w:tc>
          <w:tcPr>
            <w:tcW w:w="7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0170CBE" w14:textId="77777777" w:rsidR="001F6F0E" w:rsidRDefault="001F6F0E" w:rsidP="008F1310">
            <w:pPr>
              <w:autoSpaceDE w:val="0"/>
              <w:autoSpaceDN w:val="0"/>
            </w:pPr>
            <w:r w:rsidRPr="00E10A4F">
              <w:rPr>
                <w:rFonts w:hint="eastAsia"/>
              </w:rPr>
              <w:t>〒</w:t>
            </w:r>
          </w:p>
          <w:p w14:paraId="0537B65A" w14:textId="155A3103" w:rsidR="00E10A4F" w:rsidRPr="00E10A4F" w:rsidRDefault="00E10A4F" w:rsidP="008F1310">
            <w:pPr>
              <w:autoSpaceDE w:val="0"/>
              <w:autoSpaceDN w:val="0"/>
            </w:pPr>
          </w:p>
        </w:tc>
      </w:tr>
      <w:tr w:rsidR="001F6F0E" w:rsidRPr="00E10A4F" w14:paraId="1D76802B" w14:textId="77777777" w:rsidTr="00E10A4F">
        <w:trPr>
          <w:cantSplit/>
          <w:trHeight w:hRule="exact" w:val="454"/>
          <w:jc w:val="center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652D8D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1521D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氏　名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7FED9" w14:textId="77777777" w:rsidR="001F6F0E" w:rsidRPr="00E10A4F" w:rsidRDefault="001F6F0E" w:rsidP="00E10A4F">
            <w:pPr>
              <w:autoSpaceDE w:val="0"/>
              <w:autoSpaceDN w:val="0"/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89C48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ＴＥＬ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6203AA5" w14:textId="77777777" w:rsidR="001F6F0E" w:rsidRPr="00E10A4F" w:rsidRDefault="001F6F0E" w:rsidP="00E10A4F">
            <w:pPr>
              <w:autoSpaceDE w:val="0"/>
              <w:autoSpaceDN w:val="0"/>
            </w:pPr>
          </w:p>
        </w:tc>
      </w:tr>
      <w:tr w:rsidR="001F6F0E" w:rsidRPr="00E10A4F" w14:paraId="1D17676B" w14:textId="77777777" w:rsidTr="0071596B">
        <w:trPr>
          <w:cantSplit/>
          <w:trHeight w:hRule="exact" w:val="680"/>
          <w:jc w:val="center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1FBC3F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請求書送付先</w:t>
            </w:r>
          </w:p>
          <w:p w14:paraId="6A85B9CA" w14:textId="77777777" w:rsidR="001024DA" w:rsidRPr="00E10A4F" w:rsidRDefault="001024DA" w:rsidP="008F1310">
            <w:pPr>
              <w:autoSpaceDE w:val="0"/>
              <w:autoSpaceDN w:val="0"/>
              <w:jc w:val="center"/>
              <w:rPr>
                <w:sz w:val="16"/>
              </w:rPr>
            </w:pPr>
          </w:p>
          <w:p w14:paraId="273572B8" w14:textId="77777777" w:rsidR="001024DA" w:rsidRPr="00E10A4F" w:rsidRDefault="001024DA" w:rsidP="008F1310">
            <w:pPr>
              <w:autoSpaceDE w:val="0"/>
              <w:autoSpaceDN w:val="0"/>
              <w:jc w:val="center"/>
              <w:rPr>
                <w:sz w:val="16"/>
              </w:rPr>
            </w:pPr>
          </w:p>
          <w:p w14:paraId="487ECBBE" w14:textId="77777777" w:rsidR="001F6F0E" w:rsidRPr="00E10A4F" w:rsidRDefault="001F6F0E" w:rsidP="00E24644">
            <w:pPr>
              <w:autoSpaceDE w:val="0"/>
              <w:autoSpaceDN w:val="0"/>
              <w:rPr>
                <w:sz w:val="16"/>
              </w:rPr>
            </w:pPr>
            <w:r w:rsidRPr="00E10A4F">
              <w:rPr>
                <w:rFonts w:hint="eastAsia"/>
                <w:sz w:val="16"/>
              </w:rPr>
              <w:t>送付先と異なる場合ご記入ください。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B1C21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住　所</w:t>
            </w:r>
          </w:p>
        </w:tc>
        <w:tc>
          <w:tcPr>
            <w:tcW w:w="7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445D1FB" w14:textId="77777777" w:rsidR="001F6F0E" w:rsidRDefault="001F6F0E" w:rsidP="008F1310">
            <w:pPr>
              <w:autoSpaceDE w:val="0"/>
              <w:autoSpaceDN w:val="0"/>
            </w:pPr>
            <w:r w:rsidRPr="00E10A4F">
              <w:rPr>
                <w:rFonts w:hint="eastAsia"/>
              </w:rPr>
              <w:t>〒</w:t>
            </w:r>
          </w:p>
          <w:p w14:paraId="1952EB3E" w14:textId="4F50A7E5" w:rsidR="00E10A4F" w:rsidRPr="00E10A4F" w:rsidRDefault="00E10A4F" w:rsidP="008F1310">
            <w:pPr>
              <w:autoSpaceDE w:val="0"/>
              <w:autoSpaceDN w:val="0"/>
            </w:pPr>
          </w:p>
        </w:tc>
      </w:tr>
      <w:tr w:rsidR="001F6F0E" w:rsidRPr="00E10A4F" w14:paraId="23EF72B8" w14:textId="77777777" w:rsidTr="00E10A4F">
        <w:trPr>
          <w:cantSplit/>
          <w:trHeight w:hRule="exact" w:val="454"/>
          <w:jc w:val="center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E728B3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01110AD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氏　名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9B998CA" w14:textId="77777777" w:rsidR="001F6F0E" w:rsidRPr="00E10A4F" w:rsidRDefault="001F6F0E" w:rsidP="00E10A4F">
            <w:pPr>
              <w:autoSpaceDE w:val="0"/>
              <w:autoSpaceDN w:val="0"/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0272BFE" w14:textId="77777777" w:rsidR="001F6F0E" w:rsidRPr="00E10A4F" w:rsidRDefault="001F6F0E" w:rsidP="008F1310">
            <w:pPr>
              <w:autoSpaceDE w:val="0"/>
              <w:autoSpaceDN w:val="0"/>
              <w:jc w:val="center"/>
            </w:pPr>
            <w:r w:rsidRPr="00E10A4F">
              <w:rPr>
                <w:rFonts w:hint="eastAsia"/>
              </w:rPr>
              <w:t>ＴＥＬ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CF61FF" w14:textId="77777777" w:rsidR="001F6F0E" w:rsidRPr="00E10A4F" w:rsidRDefault="001F6F0E" w:rsidP="00E10A4F">
            <w:pPr>
              <w:autoSpaceDE w:val="0"/>
              <w:autoSpaceDN w:val="0"/>
            </w:pPr>
          </w:p>
        </w:tc>
      </w:tr>
      <w:bookmarkEnd w:id="0"/>
    </w:tbl>
    <w:p w14:paraId="3410C11B" w14:textId="77777777" w:rsidR="001F6F0E" w:rsidRPr="00E10A4F" w:rsidRDefault="001F6F0E" w:rsidP="008F1310">
      <w:pPr>
        <w:autoSpaceDE w:val="0"/>
        <w:autoSpaceDN w:val="0"/>
      </w:pPr>
    </w:p>
    <w:sectPr w:rsidR="001F6F0E" w:rsidRPr="00E10A4F" w:rsidSect="00645C31">
      <w:pgSz w:w="11907" w:h="16840" w:code="9"/>
      <w:pgMar w:top="851" w:right="851" w:bottom="454" w:left="851" w:header="567" w:footer="567" w:gutter="0"/>
      <w:cols w:space="720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A145" w14:textId="77777777" w:rsidR="00842BC8" w:rsidRDefault="00842BC8" w:rsidP="0071257B">
      <w:r>
        <w:separator/>
      </w:r>
    </w:p>
  </w:endnote>
  <w:endnote w:type="continuationSeparator" w:id="0">
    <w:p w14:paraId="18844DCB" w14:textId="77777777" w:rsidR="00842BC8" w:rsidRDefault="00842BC8" w:rsidP="0071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UD角ゴ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41B5" w14:textId="77777777" w:rsidR="00842BC8" w:rsidRDefault="00842BC8" w:rsidP="0071257B">
      <w:r>
        <w:separator/>
      </w:r>
    </w:p>
  </w:footnote>
  <w:footnote w:type="continuationSeparator" w:id="0">
    <w:p w14:paraId="578E5F7B" w14:textId="77777777" w:rsidR="00842BC8" w:rsidRDefault="00842BC8" w:rsidP="00712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2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2"/>
    <w:rsid w:val="000102E7"/>
    <w:rsid w:val="00030CAF"/>
    <w:rsid w:val="00037591"/>
    <w:rsid w:val="00072E18"/>
    <w:rsid w:val="00074230"/>
    <w:rsid w:val="00087372"/>
    <w:rsid w:val="000C2A09"/>
    <w:rsid w:val="001024DA"/>
    <w:rsid w:val="00105B78"/>
    <w:rsid w:val="00124315"/>
    <w:rsid w:val="001A0B94"/>
    <w:rsid w:val="001B100A"/>
    <w:rsid w:val="001D319B"/>
    <w:rsid w:val="001E099F"/>
    <w:rsid w:val="001E3DA6"/>
    <w:rsid w:val="001E62EE"/>
    <w:rsid w:val="001F6F0E"/>
    <w:rsid w:val="00202D64"/>
    <w:rsid w:val="00206229"/>
    <w:rsid w:val="00265723"/>
    <w:rsid w:val="00285D64"/>
    <w:rsid w:val="00296F6D"/>
    <w:rsid w:val="002B02B7"/>
    <w:rsid w:val="002B6976"/>
    <w:rsid w:val="0032414B"/>
    <w:rsid w:val="00376718"/>
    <w:rsid w:val="003C2303"/>
    <w:rsid w:val="003F455C"/>
    <w:rsid w:val="00400CD9"/>
    <w:rsid w:val="00410DFE"/>
    <w:rsid w:val="0041652F"/>
    <w:rsid w:val="00441601"/>
    <w:rsid w:val="0045546C"/>
    <w:rsid w:val="0047322B"/>
    <w:rsid w:val="00486B10"/>
    <w:rsid w:val="004A1FAE"/>
    <w:rsid w:val="005108DA"/>
    <w:rsid w:val="00532C74"/>
    <w:rsid w:val="00545CD9"/>
    <w:rsid w:val="005662F8"/>
    <w:rsid w:val="00594186"/>
    <w:rsid w:val="00594BB2"/>
    <w:rsid w:val="0059605D"/>
    <w:rsid w:val="005A29A3"/>
    <w:rsid w:val="005A37D3"/>
    <w:rsid w:val="005B73FC"/>
    <w:rsid w:val="00601947"/>
    <w:rsid w:val="00634A61"/>
    <w:rsid w:val="00645C31"/>
    <w:rsid w:val="00683D1B"/>
    <w:rsid w:val="006B0B0A"/>
    <w:rsid w:val="006D0693"/>
    <w:rsid w:val="00702013"/>
    <w:rsid w:val="00702170"/>
    <w:rsid w:val="0070428D"/>
    <w:rsid w:val="0071257B"/>
    <w:rsid w:val="0071596B"/>
    <w:rsid w:val="00751A68"/>
    <w:rsid w:val="00784369"/>
    <w:rsid w:val="007F297F"/>
    <w:rsid w:val="00813619"/>
    <w:rsid w:val="0083626B"/>
    <w:rsid w:val="00842BC8"/>
    <w:rsid w:val="008671BB"/>
    <w:rsid w:val="00885158"/>
    <w:rsid w:val="00897829"/>
    <w:rsid w:val="008B08C1"/>
    <w:rsid w:val="008D2162"/>
    <w:rsid w:val="008D709D"/>
    <w:rsid w:val="008E5BB5"/>
    <w:rsid w:val="008E6C14"/>
    <w:rsid w:val="008F1310"/>
    <w:rsid w:val="00997C29"/>
    <w:rsid w:val="009A2D5F"/>
    <w:rsid w:val="009B3254"/>
    <w:rsid w:val="009D254A"/>
    <w:rsid w:val="009F28C7"/>
    <w:rsid w:val="00A12C8B"/>
    <w:rsid w:val="00AB4C92"/>
    <w:rsid w:val="00B0679B"/>
    <w:rsid w:val="00B20B8C"/>
    <w:rsid w:val="00B20BD2"/>
    <w:rsid w:val="00B234C6"/>
    <w:rsid w:val="00B24530"/>
    <w:rsid w:val="00B30459"/>
    <w:rsid w:val="00B34D6D"/>
    <w:rsid w:val="00B6099C"/>
    <w:rsid w:val="00BB05F2"/>
    <w:rsid w:val="00C27643"/>
    <w:rsid w:val="00CC6607"/>
    <w:rsid w:val="00D02D25"/>
    <w:rsid w:val="00D05965"/>
    <w:rsid w:val="00D2535F"/>
    <w:rsid w:val="00D40026"/>
    <w:rsid w:val="00D759BC"/>
    <w:rsid w:val="00DC5EA6"/>
    <w:rsid w:val="00DE3E20"/>
    <w:rsid w:val="00E10A4F"/>
    <w:rsid w:val="00E17FC3"/>
    <w:rsid w:val="00E24644"/>
    <w:rsid w:val="00E552D5"/>
    <w:rsid w:val="00F565F3"/>
    <w:rsid w:val="00F5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B4588"/>
  <w15:docId w15:val="{770B537E-25D6-4633-B189-748AC51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F6D"/>
    <w:pPr>
      <w:widowControl w:val="0"/>
      <w:snapToGrid w:val="0"/>
      <w:spacing w:line="192" w:lineRule="auto"/>
      <w:jc w:val="both"/>
    </w:pPr>
    <w:rPr>
      <w:rFonts w:ascii="ヒラギノUD角ゴ StdN W3" w:eastAsia="ヒラギノUD角ゴ StdN W3" w:hAnsi="ヒラギノUD角ゴ StdN 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rsid w:val="00D05965"/>
    <w:pPr>
      <w:ind w:left="630"/>
    </w:pPr>
  </w:style>
  <w:style w:type="paragraph" w:styleId="2">
    <w:name w:val="Body Text Indent 2"/>
    <w:basedOn w:val="a"/>
    <w:pPr>
      <w:autoSpaceDE w:val="0"/>
      <w:autoSpaceDN w:val="0"/>
      <w:ind w:leftChars="300" w:left="600"/>
    </w:pPr>
  </w:style>
  <w:style w:type="paragraph" w:styleId="a6">
    <w:name w:val="header"/>
    <w:basedOn w:val="a"/>
    <w:link w:val="a7"/>
    <w:rsid w:val="0071257B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71257B"/>
    <w:rPr>
      <w:rFonts w:ascii="ＭＳ 明朝"/>
      <w:kern w:val="2"/>
    </w:rPr>
  </w:style>
  <w:style w:type="paragraph" w:styleId="a8">
    <w:name w:val="footer"/>
    <w:basedOn w:val="a"/>
    <w:link w:val="a9"/>
    <w:rsid w:val="0071257B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71257B"/>
    <w:rPr>
      <w:rFonts w:ascii="ＭＳ 明朝"/>
      <w:kern w:val="2"/>
    </w:rPr>
  </w:style>
  <w:style w:type="character" w:styleId="aa">
    <w:name w:val="Hyperlink"/>
    <w:basedOn w:val="a0"/>
    <w:unhideWhenUsed/>
    <w:rsid w:val="003241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BADA-C02A-4088-8659-A0C4E8E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曲シリーズ案内</vt:lpstr>
      <vt:lpstr>名曲シリーズ案内</vt:lpstr>
    </vt:vector>
  </TitlesOfParts>
  <Company>大阪府合唱連盟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曲シリーズ案内</dc:title>
  <dc:creator>大阪府合唱連盟</dc:creator>
  <cp:lastModifiedBy>Choral Association Osaka</cp:lastModifiedBy>
  <cp:revision>2</cp:revision>
  <cp:lastPrinted>2023-12-05T08:41:00Z</cp:lastPrinted>
  <dcterms:created xsi:type="dcterms:W3CDTF">2025-12-17T04:51:00Z</dcterms:created>
  <dcterms:modified xsi:type="dcterms:W3CDTF">2025-12-17T04:51:00Z</dcterms:modified>
</cp:coreProperties>
</file>